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2B4C2" w14:textId="10E6B852" w:rsidR="00394FE4" w:rsidRDefault="00394FE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7432D8" wp14:editId="56D587A1">
                <wp:simplePos x="0" y="0"/>
                <wp:positionH relativeFrom="margin">
                  <wp:align>left</wp:align>
                </wp:positionH>
                <wp:positionV relativeFrom="paragraph">
                  <wp:posOffset>287321</wp:posOffset>
                </wp:positionV>
                <wp:extent cx="5125453" cy="860298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453" cy="8602980"/>
                          <a:chOff x="0" y="0"/>
                          <a:chExt cx="7556500" cy="9558555"/>
                        </a:xfrm>
                      </wpg:grpSpPr>
                      <wps:wsp>
                        <wps:cNvPr id="6" name="object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DE52C8-AED4-409A-A8CF-15BBE8B9B663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809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8094345">
                                <a:moveTo>
                                  <a:pt x="0" y="8093964"/>
                                </a:moveTo>
                                <a:lnTo>
                                  <a:pt x="7555992" y="8093964"/>
                                </a:lnTo>
                                <a:lnTo>
                                  <a:pt x="7555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93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70B6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7" name="object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71C361-257D-4956-B06C-83C8022A37E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9621" y="3769895"/>
                            <a:ext cx="5400040" cy="578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bject 3"/>
                        <wps:cNvSpPr/>
                        <wps:spPr>
                          <a:xfrm>
                            <a:off x="2935705" y="3540292"/>
                            <a:ext cx="1588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135">
                                <a:moveTo>
                                  <a:pt x="0" y="0"/>
                                </a:moveTo>
                                <a:lnTo>
                                  <a:pt x="1588135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5C70B6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8" name="object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AB15F1-E971-4B46-9CD5-09073E2E0290}"/>
                            </a:ext>
                          </a:extLst>
                        </wps:cNvPr>
                        <wps:cNvSpPr/>
                        <wps:spPr>
                          <a:xfrm>
                            <a:off x="1427747" y="0"/>
                            <a:ext cx="4602480" cy="1042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02480" h="1042669">
                                <a:moveTo>
                                  <a:pt x="4602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2416"/>
                                </a:lnTo>
                                <a:lnTo>
                                  <a:pt x="4602480" y="1042416"/>
                                </a:lnTo>
                                <a:lnTo>
                                  <a:pt x="4602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9" name="object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FAF39F-1056-437E-A247-ACFA1413DCB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905" y="152400"/>
                            <a:ext cx="3814445" cy="48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ject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21A5A9-CBAC-4C67-B558-03A07777883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818147"/>
                            <a:ext cx="204470" cy="1250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object 8"/>
                        <wpg:cNvGrpSpPr/>
                        <wpg:grpSpPr>
                          <a:xfrm>
                            <a:off x="3192379" y="810126"/>
                            <a:ext cx="1271270" cy="173990"/>
                            <a:chOff x="3197006" y="809227"/>
                            <a:chExt cx="1270975" cy="173634"/>
                          </a:xfrm>
                        </wpg:grpSpPr>
                        <pic:pic xmlns:pic="http://schemas.openxmlformats.org/drawingml/2006/picture">
                          <pic:nvPicPr>
                            <pic:cNvPr id="2" name="object 9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06" y="809227"/>
                              <a:ext cx="1214522" cy="1736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object 10"/>
                          <wps:cNvSpPr/>
                          <wps:spPr>
                            <a:xfrm>
                              <a:off x="4433056" y="810851"/>
                              <a:ext cx="34925" cy="131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925" h="131444">
                                  <a:moveTo>
                                    <a:pt x="34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1441"/>
                                  </a:lnTo>
                                  <a:lnTo>
                                    <a:pt x="34701" y="131441"/>
                                  </a:lnTo>
                                  <a:lnTo>
                                    <a:pt x="34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D6C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14" name="object 1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5AAA8B-7E62-4B28-868D-D9A99B34CC6B}"/>
                            </a:ext>
                          </a:extLst>
                        </wps:cNvPr>
                        <wps:cNvSpPr/>
                        <wps:spPr>
                          <a:xfrm>
                            <a:off x="4523874" y="866274"/>
                            <a:ext cx="10096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4" h="26034">
                                <a:moveTo>
                                  <a:pt x="49579" y="9732"/>
                                </a:moveTo>
                                <a:lnTo>
                                  <a:pt x="31398" y="9732"/>
                                </a:lnTo>
                                <a:lnTo>
                                  <a:pt x="34688" y="12979"/>
                                </a:lnTo>
                                <a:lnTo>
                                  <a:pt x="39652" y="14600"/>
                                </a:lnTo>
                                <a:lnTo>
                                  <a:pt x="42942" y="17848"/>
                                </a:lnTo>
                                <a:lnTo>
                                  <a:pt x="49579" y="22717"/>
                                </a:lnTo>
                                <a:lnTo>
                                  <a:pt x="59450" y="24338"/>
                                </a:lnTo>
                                <a:lnTo>
                                  <a:pt x="64414" y="24338"/>
                                </a:lnTo>
                                <a:lnTo>
                                  <a:pt x="67760" y="25959"/>
                                </a:lnTo>
                                <a:lnTo>
                                  <a:pt x="71050" y="25959"/>
                                </a:lnTo>
                                <a:lnTo>
                                  <a:pt x="79144" y="25072"/>
                                </a:lnTo>
                                <a:lnTo>
                                  <a:pt x="86317" y="22513"/>
                                </a:lnTo>
                                <a:lnTo>
                                  <a:pt x="92884" y="18432"/>
                                </a:lnTo>
                                <a:lnTo>
                                  <a:pt x="96124" y="15616"/>
                                </a:lnTo>
                                <a:lnTo>
                                  <a:pt x="71807" y="15616"/>
                                </a:lnTo>
                                <a:lnTo>
                                  <a:pt x="61123" y="14600"/>
                                </a:lnTo>
                                <a:lnTo>
                                  <a:pt x="52869" y="12979"/>
                                </a:lnTo>
                                <a:lnTo>
                                  <a:pt x="49579" y="9732"/>
                                </a:lnTo>
                                <a:close/>
                              </a:path>
                              <a:path w="100964" h="26034">
                                <a:moveTo>
                                  <a:pt x="36361" y="0"/>
                                </a:moveTo>
                                <a:lnTo>
                                  <a:pt x="28108" y="0"/>
                                </a:lnTo>
                                <a:lnTo>
                                  <a:pt x="17686" y="2028"/>
                                </a:lnTo>
                                <a:lnTo>
                                  <a:pt x="9278" y="6489"/>
                                </a:lnTo>
                                <a:lnTo>
                                  <a:pt x="3662" y="10951"/>
                                </a:lnTo>
                                <a:lnTo>
                                  <a:pt x="0" y="14600"/>
                                </a:lnTo>
                                <a:lnTo>
                                  <a:pt x="0" y="17848"/>
                                </a:lnTo>
                                <a:lnTo>
                                  <a:pt x="1617" y="19469"/>
                                </a:lnTo>
                                <a:lnTo>
                                  <a:pt x="3290" y="21096"/>
                                </a:lnTo>
                                <a:lnTo>
                                  <a:pt x="6580" y="21096"/>
                                </a:lnTo>
                                <a:lnTo>
                                  <a:pt x="8253" y="19469"/>
                                </a:lnTo>
                                <a:lnTo>
                                  <a:pt x="16507" y="9732"/>
                                </a:lnTo>
                                <a:lnTo>
                                  <a:pt x="49579" y="9732"/>
                                </a:lnTo>
                                <a:lnTo>
                                  <a:pt x="39652" y="3242"/>
                                </a:lnTo>
                                <a:lnTo>
                                  <a:pt x="36361" y="0"/>
                                </a:lnTo>
                                <a:close/>
                              </a:path>
                              <a:path w="100964" h="26034">
                                <a:moveTo>
                                  <a:pt x="97485" y="3242"/>
                                </a:moveTo>
                                <a:lnTo>
                                  <a:pt x="94195" y="3242"/>
                                </a:lnTo>
                                <a:lnTo>
                                  <a:pt x="90849" y="6489"/>
                                </a:lnTo>
                                <a:lnTo>
                                  <a:pt x="85749" y="10951"/>
                                </a:lnTo>
                                <a:lnTo>
                                  <a:pt x="79709" y="14197"/>
                                </a:lnTo>
                                <a:lnTo>
                                  <a:pt x="71807" y="15616"/>
                                </a:lnTo>
                                <a:lnTo>
                                  <a:pt x="96124" y="15616"/>
                                </a:lnTo>
                                <a:lnTo>
                                  <a:pt x="99158" y="12979"/>
                                </a:lnTo>
                                <a:lnTo>
                                  <a:pt x="100776" y="11358"/>
                                </a:lnTo>
                                <a:lnTo>
                                  <a:pt x="100776" y="8111"/>
                                </a:lnTo>
                                <a:lnTo>
                                  <a:pt x="99158" y="6489"/>
                                </a:lnTo>
                                <a:lnTo>
                                  <a:pt x="97485" y="3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D6C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6" name="object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D3C4A8-7933-4A8A-9007-537AF37D2A3E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1120237" y="1470479"/>
                            <a:ext cx="5315344" cy="16398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66348" w14:textId="7ED92E95" w:rsidR="00394FE4" w:rsidRPr="00394FE4" w:rsidRDefault="00394FE4" w:rsidP="00394FE4">
                              <w:pPr>
                                <w:spacing w:before="9" w:line="242" w:lineRule="auto"/>
                                <w:ind w:left="14" w:right="14"/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</w:pP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  <w:t>Curso de EXPERTO EN P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5"/>
                                  <w:sz w:val="56"/>
                                  <w:szCs w:val="56"/>
                                </w:rPr>
                                <w:t>R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  <w:t>OG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6"/>
                                  <w:sz w:val="56"/>
                                  <w:szCs w:val="56"/>
                                </w:rPr>
                                <w:t>R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2"/>
                                  <w:sz w:val="56"/>
                                  <w:szCs w:val="56"/>
                                </w:rPr>
                                <w:t>AM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6"/>
                                  <w:sz w:val="56"/>
                                  <w:szCs w:val="56"/>
                                </w:rPr>
                                <w:t>A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2"/>
                                  <w:sz w:val="56"/>
                                  <w:szCs w:val="56"/>
                                </w:rPr>
                                <w:t xml:space="preserve">CIÓN 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4"/>
                                  <w:sz w:val="56"/>
                                  <w:szCs w:val="56"/>
                                </w:rPr>
                                <w:t>WEB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5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3"/>
                                  <w:sz w:val="56"/>
                                  <w:szCs w:val="56"/>
                                </w:rPr>
                                <w:t>FULL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3"/>
                                  <w:sz w:val="56"/>
                                  <w:szCs w:val="56"/>
                                </w:rPr>
                                <w:t>STACK 2022</w:t>
                              </w:r>
                            </w:p>
                          </w:txbxContent>
                        </wps:txbx>
                        <wps:bodyPr vert="horz" wrap="square" lIns="0" tIns="5715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0;margin-top:22.6pt;width:403.6pt;height:677.4pt;z-index:251667456;mso-position-horizontal:left;mso-position-horizontal-relative:margin;mso-width-relative:margin;mso-height-relative:margin" coordsize="75565,9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">
                <v:shape id="object 2" o:spid="_x0000_s1027" style="position:absolute;width:75565;height:80943;visibility:visible;mso-wrap-style:square;v-text-anchor:top" coordsize="7556500,8094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vyMIA&#10;AADaAAAADwAAAGRycy9kb3ducmV2LnhtbESPQWvCQBSE74L/YXkFb82mCqmNrmILgletoL09ss8k&#10;ZvdtyK4a/fXdQsHjMDPfMPNlb424UudrxwrekhQEceF0zaWC/ff6dQrCB2SNxjEpuJOH5WI4mGOu&#10;3Y23dN2FUkQI+xwVVCG0uZS+qMiiT1xLHL2T6yyGKLtS6g5vEW6NHKdpJi3WHBcqbOmroqLZXayC&#10;90s5GWeP88/kaD4+azo0ZzKNUqOXfjUDEagPz/B/e6MVZPB3Jd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W/IwgAAANoAAAAPAAAAAAAAAAAAAAAAAJgCAABkcnMvZG93&#10;bnJldi54bWxQSwUGAAAAAAQABAD1AAAAhwMAAAAA&#10;" path="m,8093964r7555992,l7555992,,,,,8093964xe" fillcolor="#5c70b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2" o:spid="_x0000_s1028" type="#_x0000_t75" style="position:absolute;left:13796;top:37698;width:54000;height:57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TaN/CAAAA2gAAAA8AAABkcnMvZG93bnJldi54bWxEj0+LwjAUxO/CfofwFrxpurJoqUbZVRYE&#10;e/AfeH00z7bYvHSbWOu3N4LgcZiZ3zCzRWcq0VLjSssKvoYRCOLM6pJzBcfD3yAG4TyyxsoyKbiT&#10;g8X8ozfDRNsb76jd+1wECLsEFRTe14mULivIoBvamjh4Z9sY9EE2udQN3gLcVHIURWNpsOSwUGBN&#10;y4Kyy/5qAuXappEb/cfu9Ev3790qHW83qVL9z+5nCsJT59/hV3utFUzgeSXc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k2jfwgAAANoAAAAPAAAAAAAAAAAAAAAAAJ8C&#10;AABkcnMvZG93bnJldi54bWxQSwUGAAAAAAQABAD3AAAAjgMAAAAA&#10;">
                  <v:imagedata r:id="rId13" o:title=""/>
                </v:shape>
                <v:shape id="object 3" o:spid="_x0000_s1029" style="position:absolute;left:29357;top:35402;width:15881;height:0;visibility:visible;mso-wrap-style:square;v-text-anchor:top" coordsize="15881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HTsIA&#10;AADaAAAADwAAAGRycy9kb3ducmV2LnhtbESPT4vCMBTE7wt+h/AEL7KmKoh0jeJf6EnWKuz10bxt&#10;q81LaVKt394IC3scZuY3zGLVmUrcqXGlZQXjUQSCOLO65FzB5Xz4nINwHlljZZkUPMnBatn7WGCs&#10;7YNPdE99LgKEXYwKCu/rWEqXFWTQjWxNHLxf2xj0QTa51A0+AtxUchJFM2mw5LBQYE3bgrJb2hoF&#10;k0R/73/q3S3x7dFs9ulzeG1LpQb9bv0FwlPn/8N/7UQrmML7Sr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odOwgAAANoAAAAPAAAAAAAAAAAAAAAAAJgCAABkcnMvZG93&#10;bnJldi54bWxQSwUGAAAAAAQABAD1AAAAhwMAAAAA&#10;" path="m,l1588135,e" filled="f" strokecolor="#5c70b6" strokeweight="3pt">
                  <v:path arrowok="t"/>
                </v:shape>
                <v:shape id="object 4" o:spid="_x0000_s1030" style="position:absolute;left:14277;width:46025;height:10426;visibility:visible;mso-wrap-style:square;v-text-anchor:top" coordsize="4602480,104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+eb4A&#10;AADaAAAADwAAAGRycy9kb3ducmV2LnhtbERPTUsDMRC9F/wPYYTe2qxCxa5NSxEUC710Fb0OybhZ&#10;3EyWZOxu/31zEDw+3vdmN4VenSnlLrKBu2UFithG13Fr4OP9ZfEIKguywz4yGbhQht32ZrbB2sWR&#10;T3RupFUlhHONBrzIUGudraeAeRkH4sJ9xxRQCkytdgnHEh56fV9VDzpgx6XB40DPnuxP8xsMrL/s&#10;qj9KdUij7K3I6bNZ+1dj5rfT/gmU0CT/4j/3mzNQtpYr5Qbo7R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f/nm+AAAA2gAAAA8AAAAAAAAAAAAAAAAAmAIAAGRycy9kb3ducmV2&#10;LnhtbFBLBQYAAAAABAAEAPUAAACDAwAAAAA=&#10;" path="m4602480,l,,,1042416r4602480,l4602480,xe" fillcolor="#e4e4e4" stroked="f">
                  <v:path arrowok="t"/>
                </v:shape>
                <v:shape id="object 6" o:spid="_x0000_s1031" type="#_x0000_t75" style="position:absolute;left:18689;top:1524;width:38144;height:4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rIlnBAAAA2gAAAA8AAABkcnMvZG93bnJldi54bWxEj0GLwjAUhO+C/yE8wYusqR6WtRpFrbJe&#10;V/cHPJpnW21eShNr9NcbYWGPw8x8wyxWwdSio9ZVlhVMxgkI4tzqigsFv6f9xxcI55E11pZJwYMc&#10;rJb93gJTbe/8Q93RFyJC2KWooPS+SaV0eUkG3dg2xNE729agj7ItpG7xHuGmltMk+ZQGK44LJTa0&#10;LSm/Hm9Ggd099SULwT27UzbKum+9yzczpYaDsJ6D8BT8f/ivfdAKZvC+Em+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rIlnBAAAA2gAAAA8AAAAAAAAAAAAAAAAAnwIA&#10;AGRycy9kb3ducmV2LnhtbFBLBQYAAAAABAAEAPcAAACNAwAAAAA=&#10;">
                  <v:imagedata r:id="rId14" o:title=""/>
                </v:shape>
                <v:shape id="object 7" o:spid="_x0000_s1032" type="#_x0000_t75" style="position:absolute;left:29276;top:8181;width:2045;height:1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wdHLDAAAA2wAAAA8AAABkcnMvZG93bnJldi54bWxEj0FrAjEQhe8F/0MYoZei2XqoshplEQT1&#10;0FJb8Dpsxs3iZrIkqW7/vXMo9DbDe/PeN6vN4Dt1o5jawAZepwUo4jrYlhsD31+7yQJUysgWu8Bk&#10;4JcSbNajpxWWNtz5k26n3CgJ4VSiAZdzX2qdakce0zT0xKJdQvSYZY2NthHvEu47PSuKN+2xZWlw&#10;2NPWUX09/XgDH/sjHt77OcdqQW4bzi/VXJMxz+OhWoLKNOR/89/13gq+0MsvMoBe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B0csMAAADbAAAADwAAAAAAAAAAAAAAAACf&#10;AgAAZHJzL2Rvd25yZXYueG1sUEsFBgAAAAAEAAQA9wAAAI8DAAAAAA==&#10;">
                  <v:imagedata r:id="rId15" o:title=""/>
                </v:shape>
                <v:group id="object 8" o:spid="_x0000_s1033" style="position:absolute;left:31923;top:8101;width:12713;height:1740" coordorigin="31970,8092" coordsize="12709,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object 9" o:spid="_x0000_s1034" type="#_x0000_t75" style="position:absolute;left:31970;top:8092;width:12145;height:1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xS7EAAAA2gAAAA8AAABkcnMvZG93bnJldi54bWxEj8FuwjAQRO9I/QdrK3EDpxRRlMZBbSUE&#10;lxZK+YBVvIkD8TqNDaR/XyMhcRzNzBtNtuhtI87U+dqxgqdxAoK4cLrmSsH+Zzmag/ABWWPjmBT8&#10;kYdF/jDIMNXuwt903oVKRAj7FBWYENpUSl8YsujHriWOXuk6iyHKrpK6w0uE20ZOkmQmLdYcFwy2&#10;9GGoOO5OVsHX+/JkDi+r+rPa2vn0eb8pf02p1PCxf3sFEagP9/CtvdYKJnC9Em+Az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IxS7EAAAA2gAAAA8AAAAAAAAAAAAAAAAA&#10;nwIAAGRycy9kb3ducmV2LnhtbFBLBQYAAAAABAAEAPcAAACQAwAAAAA=&#10;">
                    <v:imagedata r:id="rId16" o:title=""/>
                  </v:shape>
                  <v:shape id="object 10" o:spid="_x0000_s1035" style="position:absolute;left:44330;top:8108;width:349;height:1314;visibility:visible;mso-wrap-style:square;v-text-anchor:top" coordsize="34925,13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9cMMA&#10;AADaAAAADwAAAGRycy9kb3ducmV2LnhtbESPQWvCQBSE7wX/w/KEXkQ3VhGJrhKkhXhsFMHbM/vc&#10;BLNvQ3ar8d93hUKPw8x8w6y3vW3EnTpfO1YwnSQgiEunazYKjoev8RKED8gaG8ek4EketpvB2xpT&#10;7R78TfciGBEh7FNUUIXQplL6siKLfuJa4uhdXWcxRNkZqTt8RLht5EeSLKTFmuNChS3tKipvxY9V&#10;MDK7fLbPT+Y8n7WXz9E5C8UzU+p92GcrEIH68B/+a+dawRxeV+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/9cMMAAADaAAAADwAAAAAAAAAAAAAAAACYAgAAZHJzL2Rv&#10;d25yZXYueG1sUEsFBgAAAAAEAAQA9QAAAIgDAAAAAA==&#10;" path="m34701,l,,,131441r34701,l34701,xe" fillcolor="#ee3d6c" stroked="f">
                    <v:path arrowok="t"/>
                  </v:shape>
                </v:group>
                <v:shape id="object 11" o:spid="_x0000_s1036" style="position:absolute;left:45238;top:8662;width:1010;height:261;visibility:visible;mso-wrap-style:square;v-text-anchor:top" coordsize="100964,26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OCL8A&#10;AADbAAAADwAAAGRycy9kb3ducmV2LnhtbERP24rCMBB9X/Afwgj7tqZeWKUaxQu76Ju3DxibMS02&#10;k9LE2v17Iwj7NodzndmitaVoqPaFYwX9XgKCOHO6YKPgfPr5moDwAVlj6ZgU/JGHxbzzMcNUuwcf&#10;qDkGI2II+xQV5CFUqZQ+y8mi77mKOHJXV1sMEdZG6hofMdyWcpAk39JiwbEhx4rWOWW3490qOJRD&#10;WprfZs9Gjne80YPLylulPrvtcgoiUBv+xW/3Vsf5I3j9Eg+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bk4IvwAAANsAAAAPAAAAAAAAAAAAAAAAAJgCAABkcnMvZG93bnJl&#10;di54bWxQSwUGAAAAAAQABAD1AAAAhAMAAAAA&#10;" path="m49579,9732r-18181,l34688,12979r4964,1621l42942,17848r6637,4869l59450,24338r4964,l67760,25959r3290,l79144,25072r7173,-2559l92884,18432r3240,-2816l71807,15616,61123,14600,52869,12979,49579,9732xem36361,l28108,,17686,2028,9278,6489,3662,10951,,14600r,3248l1617,19469r1673,1627l6580,21096,8253,19469,16507,9732r33072,l39652,3242,36361,xem97485,3242r-3290,l90849,6489r-5100,4462l79709,14197r-7902,1419l96124,15616r3034,-2637l100776,11358r,-3247l99158,6489,97485,3242xe" fillcolor="#ee3d6c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2" o:spid="_x0000_s1037" type="#_x0000_t202" style="position:absolute;left:11202;top:14704;width:53153;height:16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0/cIA&#10;AADbAAAADwAAAGRycy9kb3ducmV2LnhtbERPPWvDMBDdC/kP4grZGtkdQnGjmNKmkCFDamfJdlgX&#10;y9Q62ZZiO/n1VaHQ7R7v8zb5bFsx0uAbxwrSVQKCuHK64VrBqfx8egHhA7LG1jEpuJGHfLt42GCm&#10;3cRfNBahFjGEfYYKTAhdJqWvDFn0K9cRR+7iBoshwqGWesAphttWPifJWlpsODYY7OjdUPVdXK2C&#10;+XQ+Mu/GD59erOkP1b0893ello/z2yuIQHP4F/+59zrOX8P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TT9wgAAANsAAAAPAAAAAAAAAAAAAAAAAJgCAABkcnMvZG93&#10;bnJldi54bWxQSwUGAAAAAAQABAD1AAAAhwMAAAAA&#10;" filled="f" stroked="f">
                  <v:path arrowok="t"/>
                  <v:textbox inset="0,.45pt,0,0">
                    <w:txbxContent>
                      <w:p w14:paraId="5E266348" w14:textId="7ED92E95" w:rsidR="00394FE4" w:rsidRPr="00394FE4" w:rsidRDefault="00394FE4" w:rsidP="00394FE4">
                        <w:pPr>
                          <w:spacing w:before="9" w:line="242" w:lineRule="auto"/>
                          <w:ind w:left="14" w:right="14"/>
                          <w:jc w:val="center"/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</w:pPr>
                        <w:r w:rsidRPr="00394FE4"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  <w:t>Curso de EXPERTO EN P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5"/>
                            <w:sz w:val="56"/>
                            <w:szCs w:val="56"/>
                          </w:rPr>
                          <w:t>R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  <w:t>OG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6"/>
                            <w:sz w:val="56"/>
                            <w:szCs w:val="56"/>
                          </w:rPr>
                          <w:t>R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2"/>
                            <w:sz w:val="56"/>
                            <w:szCs w:val="56"/>
                          </w:rPr>
                          <w:t>AM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6"/>
                            <w:sz w:val="56"/>
                            <w:szCs w:val="56"/>
                          </w:rPr>
                          <w:t>A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2"/>
                            <w:sz w:val="56"/>
                            <w:szCs w:val="56"/>
                          </w:rPr>
                          <w:t xml:space="preserve">CIÓN 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4"/>
                            <w:sz w:val="56"/>
                            <w:szCs w:val="56"/>
                          </w:rPr>
                          <w:t>WEB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5"/>
                            <w:sz w:val="56"/>
                            <w:szCs w:val="56"/>
                          </w:rPr>
                          <w:t xml:space="preserve">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3"/>
                            <w:sz w:val="56"/>
                            <w:szCs w:val="56"/>
                          </w:rPr>
                          <w:t>FULL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8"/>
                            <w:sz w:val="56"/>
                            <w:szCs w:val="56"/>
                          </w:rPr>
                          <w:t xml:space="preserve">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3"/>
                            <w:sz w:val="56"/>
                            <w:szCs w:val="56"/>
                          </w:rPr>
                          <w:t>STACK 20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9D1D1" w14:textId="4AC0DAB9" w:rsidR="00394FE4" w:rsidRDefault="009B6069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C689F8" wp14:editId="59530518">
                <wp:simplePos x="0" y="0"/>
                <wp:positionH relativeFrom="column">
                  <wp:posOffset>3130550</wp:posOffset>
                </wp:positionH>
                <wp:positionV relativeFrom="paragraph">
                  <wp:posOffset>3522345</wp:posOffset>
                </wp:positionV>
                <wp:extent cx="1985010" cy="1404620"/>
                <wp:effectExtent l="0" t="0" r="1524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9172" w14:textId="12B48307" w:rsidR="009B6069" w:rsidRDefault="009B6069">
                            <w:r>
                              <w:t>Autor:</w:t>
                            </w:r>
                          </w:p>
                          <w:p w14:paraId="321368B4" w14:textId="6A6D327D" w:rsidR="009B6069" w:rsidRDefault="006F154C">
                            <w:r>
                              <w:t>Yoely Aguil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38" type="#_x0000_t202" style="position:absolute;margin-left:246.5pt;margin-top:277.35pt;width:156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">
                <v:textbox style="mso-fit-shape-to-text:t">
                  <w:txbxContent>
                    <w:p w14:paraId="6EAB9172" w14:textId="12B48307" w:rsidR="009B6069" w:rsidRDefault="009B6069">
                      <w:r>
                        <w:t>Autor:</w:t>
                      </w:r>
                    </w:p>
                    <w:p w14:paraId="321368B4" w14:textId="6A6D327D" w:rsidR="009B6069" w:rsidRDefault="006F154C">
                      <w:r>
                        <w:t>Yoely Aguil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FE4">
        <w:br w:type="page"/>
      </w:r>
    </w:p>
    <w:p w14:paraId="1F7A14FF" w14:textId="6A4A9847" w:rsidR="009B6069" w:rsidRDefault="009B6069">
      <w:pPr>
        <w:pStyle w:val="TtulodeTDC"/>
      </w:pPr>
    </w:p>
    <w:p w14:paraId="7D37E68A" w14:textId="0909C108" w:rsidR="00573551" w:rsidRPr="008C6913" w:rsidRDefault="006F154C" w:rsidP="008C6913">
      <w:pPr>
        <w:pStyle w:val="Prrafodelista"/>
        <w:numPr>
          <w:ilvl w:val="0"/>
          <w:numId w:val="1"/>
        </w:numPr>
        <w:rPr>
          <w:b/>
        </w:rPr>
      </w:pPr>
      <w:bookmarkStart w:id="0" w:name="_GoBack"/>
      <w:bookmarkEnd w:id="0"/>
      <w:r w:rsidRPr="008C6913">
        <w:rPr>
          <w:b/>
          <w:sz w:val="24"/>
        </w:rPr>
        <w:t xml:space="preserve">Se </w:t>
      </w:r>
      <w:r w:rsidR="00553CD1" w:rsidRPr="008C6913">
        <w:rPr>
          <w:b/>
          <w:sz w:val="24"/>
        </w:rPr>
        <w:t>copió y pego los ejemplos que ha leído el profesor del PDF en un archivo .</w:t>
      </w:r>
      <w:proofErr w:type="spellStart"/>
      <w:r w:rsidR="00553CD1" w:rsidRPr="008C6913">
        <w:rPr>
          <w:b/>
          <w:sz w:val="24"/>
        </w:rPr>
        <w:t>html</w:t>
      </w:r>
      <w:proofErr w:type="spellEnd"/>
    </w:p>
    <w:p w14:paraId="6F47B8AD" w14:textId="089E367E" w:rsidR="00553CD1" w:rsidRDefault="00553CD1" w:rsidP="00394FE4">
      <w:r>
        <w:rPr>
          <w:noProof/>
          <w:lang w:eastAsia="es-ES"/>
        </w:rPr>
        <w:drawing>
          <wp:inline distT="0" distB="0" distL="0" distR="0" wp14:anchorId="389D41A3" wp14:editId="1AB9955E">
            <wp:extent cx="5400040" cy="30372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705" w14:textId="08D928D7" w:rsidR="00553CD1" w:rsidRDefault="00553CD1" w:rsidP="00394FE4">
      <w:r>
        <w:rPr>
          <w:noProof/>
          <w:lang w:eastAsia="es-ES"/>
        </w:rPr>
        <w:drawing>
          <wp:inline distT="0" distB="0" distL="0" distR="0" wp14:anchorId="0E0062CD" wp14:editId="3373D6E8">
            <wp:extent cx="5400040" cy="303729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2B06" w14:textId="77777777" w:rsidR="008C6913" w:rsidRDefault="008C6913" w:rsidP="00394FE4">
      <w:pPr>
        <w:rPr>
          <w:b/>
          <w:sz w:val="32"/>
        </w:rPr>
      </w:pPr>
    </w:p>
    <w:p w14:paraId="663A6636" w14:textId="77777777" w:rsidR="008C6913" w:rsidRDefault="008C6913" w:rsidP="00394FE4">
      <w:pPr>
        <w:rPr>
          <w:b/>
          <w:sz w:val="32"/>
        </w:rPr>
      </w:pPr>
    </w:p>
    <w:p w14:paraId="69700812" w14:textId="77777777" w:rsidR="008C6913" w:rsidRDefault="008C6913" w:rsidP="00394FE4">
      <w:pPr>
        <w:rPr>
          <w:b/>
          <w:sz w:val="32"/>
        </w:rPr>
      </w:pPr>
    </w:p>
    <w:p w14:paraId="09F28E4F" w14:textId="77777777" w:rsidR="008C6913" w:rsidRDefault="008C6913" w:rsidP="00394FE4">
      <w:pPr>
        <w:rPr>
          <w:b/>
          <w:sz w:val="32"/>
        </w:rPr>
      </w:pPr>
    </w:p>
    <w:p w14:paraId="394A122A" w14:textId="77777777" w:rsidR="008C6913" w:rsidRDefault="008C6913" w:rsidP="00394FE4">
      <w:pPr>
        <w:rPr>
          <w:b/>
          <w:sz w:val="32"/>
        </w:rPr>
      </w:pPr>
    </w:p>
    <w:p w14:paraId="5D9F7AE3" w14:textId="5FEF4045" w:rsidR="008C6913" w:rsidRPr="008C6913" w:rsidRDefault="008C6913" w:rsidP="00394FE4">
      <w:pPr>
        <w:rPr>
          <w:b/>
          <w:sz w:val="32"/>
        </w:rPr>
      </w:pPr>
      <w:r w:rsidRPr="008C6913">
        <w:rPr>
          <w:b/>
          <w:sz w:val="32"/>
        </w:rPr>
        <w:lastRenderedPageBreak/>
        <w:t>RESULTADOS</w:t>
      </w:r>
      <w:r w:rsidR="00BC5DD9">
        <w:rPr>
          <w:b/>
          <w:sz w:val="32"/>
        </w:rPr>
        <w:t xml:space="preserve"> 1</w:t>
      </w:r>
    </w:p>
    <w:p w14:paraId="7E083F32" w14:textId="4ABB696C" w:rsidR="00553CD1" w:rsidRDefault="00553CD1" w:rsidP="00394FE4">
      <w:r>
        <w:rPr>
          <w:noProof/>
          <w:lang w:eastAsia="es-ES"/>
        </w:rPr>
        <w:drawing>
          <wp:inline distT="0" distB="0" distL="0" distR="0" wp14:anchorId="12C83485" wp14:editId="38C90A8D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8563" w14:textId="1EA3A648" w:rsidR="00553CD1" w:rsidRDefault="00553CD1" w:rsidP="00394FE4">
      <w:r>
        <w:rPr>
          <w:noProof/>
          <w:lang w:eastAsia="es-ES"/>
        </w:rPr>
        <w:drawing>
          <wp:inline distT="0" distB="0" distL="0" distR="0" wp14:anchorId="072EDF6B" wp14:editId="14CA7149">
            <wp:extent cx="5400040" cy="30372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B3D8" w14:textId="723E17CB" w:rsidR="00553CD1" w:rsidRDefault="00553CD1" w:rsidP="00394FE4">
      <w:r>
        <w:rPr>
          <w:noProof/>
          <w:lang w:eastAsia="es-ES"/>
        </w:rPr>
        <w:lastRenderedPageBreak/>
        <w:drawing>
          <wp:inline distT="0" distB="0" distL="0" distR="0" wp14:anchorId="5323B45E" wp14:editId="6B4F9E8A">
            <wp:extent cx="5400040" cy="303729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293" w14:textId="5B4D2429" w:rsidR="00553CD1" w:rsidRDefault="00553CD1" w:rsidP="00394FE4">
      <w:r>
        <w:rPr>
          <w:noProof/>
          <w:lang w:eastAsia="es-ES"/>
        </w:rPr>
        <w:drawing>
          <wp:inline distT="0" distB="0" distL="0" distR="0" wp14:anchorId="397121DF" wp14:editId="2D452827">
            <wp:extent cx="5400040" cy="30372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669C" w14:textId="77777777" w:rsidR="00553CD1" w:rsidRDefault="00553CD1" w:rsidP="00394FE4">
      <w:pPr>
        <w:rPr>
          <w:b/>
          <w:sz w:val="28"/>
        </w:rPr>
      </w:pPr>
    </w:p>
    <w:p w14:paraId="182B27C1" w14:textId="77777777" w:rsidR="00BC5DD9" w:rsidRDefault="00BC5DD9" w:rsidP="00394FE4">
      <w:pPr>
        <w:rPr>
          <w:b/>
          <w:sz w:val="28"/>
        </w:rPr>
      </w:pPr>
    </w:p>
    <w:p w14:paraId="4AA0CBF0" w14:textId="77777777" w:rsidR="00BC5DD9" w:rsidRDefault="00BC5DD9" w:rsidP="00394FE4">
      <w:pPr>
        <w:rPr>
          <w:b/>
          <w:sz w:val="28"/>
        </w:rPr>
      </w:pPr>
    </w:p>
    <w:p w14:paraId="15BC9234" w14:textId="77777777" w:rsidR="00BC5DD9" w:rsidRDefault="00BC5DD9" w:rsidP="00394FE4">
      <w:pPr>
        <w:rPr>
          <w:b/>
          <w:sz w:val="28"/>
        </w:rPr>
      </w:pPr>
    </w:p>
    <w:p w14:paraId="7E418A76" w14:textId="77777777" w:rsidR="00BC5DD9" w:rsidRDefault="00BC5DD9" w:rsidP="00394FE4">
      <w:pPr>
        <w:rPr>
          <w:b/>
          <w:sz w:val="28"/>
        </w:rPr>
      </w:pPr>
    </w:p>
    <w:p w14:paraId="3369CC33" w14:textId="77777777" w:rsidR="00BC5DD9" w:rsidRDefault="00BC5DD9" w:rsidP="00394FE4">
      <w:pPr>
        <w:rPr>
          <w:b/>
          <w:sz w:val="28"/>
        </w:rPr>
      </w:pPr>
    </w:p>
    <w:p w14:paraId="7CCB99C3" w14:textId="77777777" w:rsidR="00BC5DD9" w:rsidRPr="00BC5DD9" w:rsidRDefault="00BC5DD9" w:rsidP="00394FE4">
      <w:pPr>
        <w:rPr>
          <w:b/>
          <w:sz w:val="28"/>
        </w:rPr>
      </w:pPr>
    </w:p>
    <w:p w14:paraId="2C485626" w14:textId="5FECAFA6" w:rsidR="00553CD1" w:rsidRPr="00BC5DD9" w:rsidRDefault="00553CD1" w:rsidP="008C6913">
      <w:pPr>
        <w:pStyle w:val="Prrafodelista"/>
        <w:numPr>
          <w:ilvl w:val="0"/>
          <w:numId w:val="1"/>
        </w:numPr>
        <w:rPr>
          <w:b/>
          <w:sz w:val="28"/>
        </w:rPr>
      </w:pPr>
      <w:r w:rsidRPr="00BC5DD9">
        <w:rPr>
          <w:b/>
          <w:sz w:val="28"/>
        </w:rPr>
        <w:lastRenderedPageBreak/>
        <w:t xml:space="preserve">Cree un page nuevo, con HTML y le agregue CSS  con ayuda del siguiente enlace </w:t>
      </w:r>
      <w:hyperlink r:id="rId23" w:history="1">
        <w:r w:rsidRPr="00BC5DD9">
          <w:rPr>
            <w:rStyle w:val="Hipervnculo"/>
            <w:b/>
            <w:sz w:val="28"/>
          </w:rPr>
          <w:t>https://www.w3schools.com/css/</w:t>
        </w:r>
      </w:hyperlink>
    </w:p>
    <w:p w14:paraId="6D9CDCCB" w14:textId="1E210E1E" w:rsidR="00553CD1" w:rsidRDefault="00553CD1" w:rsidP="00394FE4">
      <w:r>
        <w:rPr>
          <w:noProof/>
          <w:lang w:eastAsia="es-ES"/>
        </w:rPr>
        <w:drawing>
          <wp:inline distT="0" distB="0" distL="0" distR="0" wp14:anchorId="75274C7E" wp14:editId="3CAB8FD4">
            <wp:extent cx="5400040" cy="30372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89B1" w14:textId="72FE0F98" w:rsidR="00553CD1" w:rsidRDefault="00553CD1" w:rsidP="00394FE4">
      <w:r>
        <w:rPr>
          <w:noProof/>
          <w:lang w:eastAsia="es-ES"/>
        </w:rPr>
        <w:drawing>
          <wp:inline distT="0" distB="0" distL="0" distR="0" wp14:anchorId="17A93388" wp14:editId="2F3A06EA">
            <wp:extent cx="5400040" cy="30372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28EE" w14:textId="77777777" w:rsidR="00BC5DD9" w:rsidRDefault="00BC5DD9" w:rsidP="00394FE4">
      <w:pPr>
        <w:rPr>
          <w:b/>
          <w:sz w:val="28"/>
        </w:rPr>
      </w:pPr>
    </w:p>
    <w:p w14:paraId="6095F79E" w14:textId="77777777" w:rsidR="00BC5DD9" w:rsidRDefault="00BC5DD9" w:rsidP="00394FE4">
      <w:pPr>
        <w:rPr>
          <w:b/>
          <w:sz w:val="28"/>
        </w:rPr>
      </w:pPr>
    </w:p>
    <w:p w14:paraId="74495B56" w14:textId="77777777" w:rsidR="00BC5DD9" w:rsidRDefault="00BC5DD9" w:rsidP="00394FE4">
      <w:pPr>
        <w:rPr>
          <w:b/>
          <w:sz w:val="28"/>
        </w:rPr>
      </w:pPr>
    </w:p>
    <w:p w14:paraId="3D41E482" w14:textId="77777777" w:rsidR="00BC5DD9" w:rsidRDefault="00BC5DD9" w:rsidP="00394FE4">
      <w:pPr>
        <w:rPr>
          <w:b/>
          <w:sz w:val="28"/>
        </w:rPr>
      </w:pPr>
    </w:p>
    <w:p w14:paraId="23E82938" w14:textId="77777777" w:rsidR="00BC5DD9" w:rsidRDefault="00BC5DD9" w:rsidP="00394FE4">
      <w:pPr>
        <w:rPr>
          <w:b/>
          <w:sz w:val="28"/>
        </w:rPr>
      </w:pPr>
    </w:p>
    <w:p w14:paraId="1C820297" w14:textId="77777777" w:rsidR="00BC5DD9" w:rsidRDefault="00BC5DD9" w:rsidP="00394FE4">
      <w:pPr>
        <w:rPr>
          <w:b/>
          <w:sz w:val="28"/>
        </w:rPr>
      </w:pPr>
    </w:p>
    <w:p w14:paraId="29D6DADB" w14:textId="78816F2E" w:rsidR="00BC5DD9" w:rsidRPr="00BC5DD9" w:rsidRDefault="00BC5DD9" w:rsidP="00394FE4">
      <w:pPr>
        <w:rPr>
          <w:b/>
          <w:sz w:val="28"/>
        </w:rPr>
      </w:pPr>
      <w:r w:rsidRPr="00BC5DD9">
        <w:rPr>
          <w:b/>
          <w:sz w:val="28"/>
        </w:rPr>
        <w:lastRenderedPageBreak/>
        <w:t>RESULTADOS 2</w:t>
      </w:r>
    </w:p>
    <w:p w14:paraId="6027FB40" w14:textId="20207092" w:rsidR="00553CD1" w:rsidRDefault="00553CD1" w:rsidP="00394FE4">
      <w:r>
        <w:rPr>
          <w:noProof/>
          <w:lang w:eastAsia="es-ES"/>
        </w:rPr>
        <w:drawing>
          <wp:inline distT="0" distB="0" distL="0" distR="0" wp14:anchorId="178B4F28" wp14:editId="2E0C7B6D">
            <wp:extent cx="5400040" cy="30372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CB2E" w14:textId="223976E6" w:rsidR="00553CD1" w:rsidRDefault="00553CD1" w:rsidP="00394FE4">
      <w:r>
        <w:rPr>
          <w:noProof/>
          <w:lang w:eastAsia="es-ES"/>
        </w:rPr>
        <w:drawing>
          <wp:inline distT="0" distB="0" distL="0" distR="0" wp14:anchorId="11930B0F" wp14:editId="6B563FE2">
            <wp:extent cx="5400040" cy="303729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AE32" w14:textId="38B66EFF" w:rsidR="00553CD1" w:rsidRDefault="00553CD1" w:rsidP="00394FE4"/>
    <w:p w14:paraId="300F12EE" w14:textId="77777777" w:rsidR="00BC5DD9" w:rsidRDefault="00BC5DD9" w:rsidP="00394FE4"/>
    <w:p w14:paraId="4D55F7D2" w14:textId="77777777" w:rsidR="00BC5DD9" w:rsidRDefault="00BC5DD9" w:rsidP="00394FE4"/>
    <w:p w14:paraId="76111870" w14:textId="77777777" w:rsidR="00BC5DD9" w:rsidRDefault="00BC5DD9" w:rsidP="00394FE4"/>
    <w:p w14:paraId="08E38923" w14:textId="77777777" w:rsidR="00BC5DD9" w:rsidRDefault="00BC5DD9" w:rsidP="00394FE4"/>
    <w:p w14:paraId="1C10AE5A" w14:textId="77777777" w:rsidR="00BC5DD9" w:rsidRDefault="00BC5DD9" w:rsidP="00394FE4"/>
    <w:p w14:paraId="46FD73BC" w14:textId="77777777" w:rsidR="00BC5DD9" w:rsidRDefault="00BC5DD9" w:rsidP="00394FE4"/>
    <w:p w14:paraId="7E25C155" w14:textId="281D9E80" w:rsidR="008C6913" w:rsidRPr="00BC5DD9" w:rsidRDefault="00553CD1" w:rsidP="00394FE4">
      <w:pPr>
        <w:pStyle w:val="Prrafodelista"/>
        <w:numPr>
          <w:ilvl w:val="0"/>
          <w:numId w:val="1"/>
        </w:numPr>
        <w:rPr>
          <w:b/>
          <w:sz w:val="28"/>
        </w:rPr>
      </w:pPr>
      <w:r w:rsidRPr="00BC5DD9">
        <w:rPr>
          <w:b/>
          <w:sz w:val="28"/>
        </w:rPr>
        <w:lastRenderedPageBreak/>
        <w:t xml:space="preserve">Al terminar el ejercicio he decido mirar la documentación de </w:t>
      </w:r>
      <w:proofErr w:type="spellStart"/>
      <w:r w:rsidRPr="00BC5DD9">
        <w:rPr>
          <w:b/>
          <w:sz w:val="28"/>
        </w:rPr>
        <w:t>bootstrap</w:t>
      </w:r>
      <w:proofErr w:type="spellEnd"/>
      <w:r w:rsidR="008C6913" w:rsidRPr="00BC5DD9">
        <w:rPr>
          <w:b/>
          <w:sz w:val="28"/>
        </w:rPr>
        <w:t>.</w:t>
      </w:r>
    </w:p>
    <w:p w14:paraId="0976E446" w14:textId="10E809C6" w:rsidR="008C6913" w:rsidRDefault="008C6913" w:rsidP="00394FE4">
      <w:r>
        <w:rPr>
          <w:noProof/>
          <w:lang w:eastAsia="es-ES"/>
        </w:rPr>
        <w:drawing>
          <wp:inline distT="0" distB="0" distL="0" distR="0" wp14:anchorId="30CBAED2" wp14:editId="0CD5DD49">
            <wp:extent cx="5400040" cy="303729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EBE0" w14:textId="67DEF3E8" w:rsidR="008C6913" w:rsidRDefault="008C6913" w:rsidP="00394FE4">
      <w:r>
        <w:rPr>
          <w:noProof/>
          <w:lang w:eastAsia="es-ES"/>
        </w:rPr>
        <w:drawing>
          <wp:inline distT="0" distB="0" distL="0" distR="0" wp14:anchorId="6F3FFD18" wp14:editId="6844192B">
            <wp:extent cx="5400040" cy="303729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7871" w14:textId="65628E24" w:rsidR="008C6913" w:rsidRDefault="008C6913" w:rsidP="00394FE4">
      <w:r>
        <w:rPr>
          <w:noProof/>
          <w:lang w:eastAsia="es-ES"/>
        </w:rPr>
        <w:lastRenderedPageBreak/>
        <w:drawing>
          <wp:inline distT="0" distB="0" distL="0" distR="0" wp14:anchorId="10F3EDCC" wp14:editId="5513D564">
            <wp:extent cx="5400040" cy="303729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46AD" w14:textId="4FF9516B" w:rsidR="008C6913" w:rsidRDefault="008C6913" w:rsidP="00394FE4">
      <w:r>
        <w:rPr>
          <w:noProof/>
          <w:lang w:eastAsia="es-ES"/>
        </w:rPr>
        <w:drawing>
          <wp:inline distT="0" distB="0" distL="0" distR="0" wp14:anchorId="2AB56418" wp14:editId="5E1B7F0C">
            <wp:extent cx="5400040" cy="303729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DB08" w14:textId="6569F961" w:rsidR="008C6913" w:rsidRDefault="008C6913" w:rsidP="00394FE4">
      <w:r>
        <w:rPr>
          <w:noProof/>
          <w:lang w:eastAsia="es-ES"/>
        </w:rPr>
        <w:lastRenderedPageBreak/>
        <w:drawing>
          <wp:inline distT="0" distB="0" distL="0" distR="0" wp14:anchorId="2D90F3BA" wp14:editId="38211FFF">
            <wp:extent cx="5400040" cy="303729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5B31" w14:textId="3BF5AE1E" w:rsidR="008C6913" w:rsidRPr="00BC5DD9" w:rsidRDefault="008C6913" w:rsidP="00394FE4">
      <w:pPr>
        <w:rPr>
          <w:b/>
          <w:sz w:val="36"/>
        </w:rPr>
      </w:pPr>
      <w:r w:rsidRPr="00BC5DD9">
        <w:rPr>
          <w:b/>
          <w:sz w:val="36"/>
        </w:rPr>
        <w:t>R</w:t>
      </w:r>
      <w:r w:rsidR="00BC5DD9">
        <w:rPr>
          <w:b/>
          <w:sz w:val="36"/>
        </w:rPr>
        <w:t>ESULTADOS</w:t>
      </w:r>
      <w:r w:rsidR="00BC5DD9" w:rsidRPr="00BC5DD9">
        <w:rPr>
          <w:b/>
          <w:sz w:val="36"/>
        </w:rPr>
        <w:t xml:space="preserve"> 3</w:t>
      </w:r>
    </w:p>
    <w:p w14:paraId="754EC466" w14:textId="1A537696" w:rsidR="008C6913" w:rsidRDefault="008C6913" w:rsidP="00394FE4">
      <w:r>
        <w:rPr>
          <w:noProof/>
          <w:lang w:eastAsia="es-ES"/>
        </w:rPr>
        <w:drawing>
          <wp:inline distT="0" distB="0" distL="0" distR="0" wp14:anchorId="0EF92B71" wp14:editId="010BEE4F">
            <wp:extent cx="5400040" cy="30372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F456" w14:textId="055AF8A0" w:rsidR="008C6913" w:rsidRDefault="008C6913" w:rsidP="00394FE4">
      <w:r>
        <w:rPr>
          <w:noProof/>
          <w:lang w:eastAsia="es-ES"/>
        </w:rPr>
        <w:lastRenderedPageBreak/>
        <w:drawing>
          <wp:inline distT="0" distB="0" distL="0" distR="0" wp14:anchorId="0E00D3EA" wp14:editId="5227E7B4">
            <wp:extent cx="5400040" cy="303729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D1C9" w14:textId="7173E2CD" w:rsidR="008C6913" w:rsidRDefault="008C6913" w:rsidP="00394FE4">
      <w:r>
        <w:rPr>
          <w:noProof/>
          <w:lang w:eastAsia="es-ES"/>
        </w:rPr>
        <w:drawing>
          <wp:inline distT="0" distB="0" distL="0" distR="0" wp14:anchorId="05D0C784" wp14:editId="22BBA8B7">
            <wp:extent cx="5400040" cy="303729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43D5" w14:textId="24C98A4D" w:rsidR="008C6913" w:rsidRDefault="008C6913" w:rsidP="00394FE4">
      <w:r>
        <w:rPr>
          <w:noProof/>
          <w:lang w:eastAsia="es-ES"/>
        </w:rPr>
        <w:lastRenderedPageBreak/>
        <w:drawing>
          <wp:inline distT="0" distB="0" distL="0" distR="0" wp14:anchorId="62CB7028" wp14:editId="51FA0E9B">
            <wp:extent cx="5400040" cy="303729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2CED" w14:textId="59B40C0C" w:rsidR="008C6913" w:rsidRDefault="008C6913" w:rsidP="00394FE4">
      <w:r>
        <w:rPr>
          <w:noProof/>
          <w:lang w:eastAsia="es-ES"/>
        </w:rPr>
        <w:drawing>
          <wp:inline distT="0" distB="0" distL="0" distR="0" wp14:anchorId="6B3F04AB" wp14:editId="24B9CC3A">
            <wp:extent cx="5400040" cy="3037293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9BF9" w14:textId="47F696AE" w:rsidR="008C6913" w:rsidRDefault="008C6913" w:rsidP="00394FE4">
      <w:r>
        <w:rPr>
          <w:noProof/>
          <w:lang w:eastAsia="es-ES"/>
        </w:rPr>
        <w:lastRenderedPageBreak/>
        <w:drawing>
          <wp:inline distT="0" distB="0" distL="0" distR="0" wp14:anchorId="59FF6667" wp14:editId="48872795">
            <wp:extent cx="5400040" cy="3037293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9781" w14:textId="073FCEB8" w:rsidR="00BC5DD9" w:rsidRDefault="00BC5DD9" w:rsidP="00BC5DD9">
      <w:pPr>
        <w:pStyle w:val="Prrafodelista"/>
        <w:numPr>
          <w:ilvl w:val="0"/>
          <w:numId w:val="1"/>
        </w:numPr>
        <w:rPr>
          <w:b/>
          <w:sz w:val="24"/>
        </w:rPr>
      </w:pPr>
      <w:r w:rsidRPr="00BC5DD9">
        <w:rPr>
          <w:b/>
          <w:sz w:val="24"/>
        </w:rPr>
        <w:t xml:space="preserve">Mi progreso fue interrumpido porque hacía falta tener un mapa del page que iba a realizar y porque debía ir al mismo ritmo del resto del grupo, por lo que me dedique a hacer los diagramas correspondientes que me faltaban </w:t>
      </w:r>
      <w:r>
        <w:rPr>
          <w:b/>
          <w:sz w:val="24"/>
        </w:rPr>
        <w:t xml:space="preserve">mirando en internet ejemplos, ya que estos no fueron explicados durante la clase, </w:t>
      </w:r>
      <w:r w:rsidRPr="00BC5DD9">
        <w:rPr>
          <w:b/>
          <w:sz w:val="24"/>
        </w:rPr>
        <w:t xml:space="preserve">y </w:t>
      </w:r>
      <w:r>
        <w:rPr>
          <w:b/>
          <w:sz w:val="24"/>
        </w:rPr>
        <w:t xml:space="preserve">a </w:t>
      </w:r>
      <w:r w:rsidRPr="00BC5DD9">
        <w:rPr>
          <w:b/>
          <w:sz w:val="24"/>
        </w:rPr>
        <w:t>ayudar a algunos de mis compañeros de clases que tenían dudas.</w:t>
      </w:r>
    </w:p>
    <w:p w14:paraId="57A324A5" w14:textId="4859C2A4" w:rsidR="00BC5DD9" w:rsidRDefault="00BC5DD9" w:rsidP="00BC5DD9">
      <w:pPr>
        <w:jc w:val="center"/>
        <w:rPr>
          <w:b/>
          <w:sz w:val="24"/>
        </w:rPr>
      </w:pPr>
      <w:r>
        <w:rPr>
          <w:b/>
          <w:noProof/>
          <w:sz w:val="24"/>
          <w:lang w:eastAsia="es-ES"/>
        </w:rPr>
        <w:drawing>
          <wp:inline distT="0" distB="0" distL="0" distR="0" wp14:anchorId="368CF13C" wp14:editId="580F549A">
            <wp:extent cx="5113020" cy="3223260"/>
            <wp:effectExtent l="0" t="0" r="0" b="0"/>
            <wp:docPr id="1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Menu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0CE3" w14:textId="00121DC9" w:rsidR="00BC5DD9" w:rsidRDefault="00BC5DD9" w:rsidP="00BC5DD9">
      <w:pPr>
        <w:jc w:val="center"/>
        <w:rPr>
          <w:b/>
          <w:sz w:val="24"/>
        </w:rPr>
      </w:pPr>
      <w:r>
        <w:rPr>
          <w:b/>
          <w:noProof/>
          <w:sz w:val="24"/>
          <w:lang w:eastAsia="es-ES"/>
        </w:rPr>
        <w:lastRenderedPageBreak/>
        <w:drawing>
          <wp:inline distT="0" distB="0" distL="0" distR="0" wp14:anchorId="520D4F82" wp14:editId="2FF1451A">
            <wp:extent cx="4201160" cy="8892540"/>
            <wp:effectExtent l="0" t="0" r="8890" b="3810"/>
            <wp:docPr id="1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C797" w14:textId="77777777" w:rsidR="00BC5DD9" w:rsidRDefault="00BC5DD9" w:rsidP="00BC5DD9">
      <w:pPr>
        <w:jc w:val="center"/>
        <w:rPr>
          <w:b/>
          <w:sz w:val="24"/>
        </w:rPr>
      </w:pPr>
    </w:p>
    <w:p w14:paraId="2A99E132" w14:textId="7867C111" w:rsidR="00BC5DD9" w:rsidRDefault="00BC5DD9" w:rsidP="00BC5DD9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Realice </w:t>
      </w:r>
      <w:r w:rsidR="00F9478E">
        <w:rPr>
          <w:b/>
          <w:sz w:val="24"/>
        </w:rPr>
        <w:t>prácticas</w:t>
      </w:r>
      <w:r>
        <w:rPr>
          <w:b/>
          <w:sz w:val="24"/>
        </w:rPr>
        <w:t xml:space="preserve"> de JS y mire tutoriales en internet </w:t>
      </w:r>
      <w:r w:rsidR="00F9478E">
        <w:rPr>
          <w:b/>
          <w:sz w:val="24"/>
        </w:rPr>
        <w:t xml:space="preserve">con ayuda de los títulos del PDF y reforcé mis conocimientos de JS </w:t>
      </w:r>
    </w:p>
    <w:p w14:paraId="049C39F3" w14:textId="7296E514" w:rsidR="00F9478E" w:rsidRDefault="00F9478E" w:rsidP="00F9478E">
      <w:pPr>
        <w:ind w:left="360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21DF2D53" wp14:editId="2FFDD166">
            <wp:extent cx="5400040" cy="3037293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0062" w14:textId="3FB9EB09" w:rsidR="00F9478E" w:rsidRDefault="00F9478E" w:rsidP="00F9478E">
      <w:pPr>
        <w:ind w:left="360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5A7A8CDD" wp14:editId="43337D7A">
            <wp:extent cx="5400040" cy="3037293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822B" w14:textId="31CF79AD" w:rsidR="00F9478E" w:rsidRDefault="00F9478E" w:rsidP="00F9478E">
      <w:pPr>
        <w:ind w:left="360"/>
        <w:rPr>
          <w:b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F7B9E03" wp14:editId="0AC71867">
            <wp:extent cx="5400040" cy="3037293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E02" w14:textId="3C338DA0" w:rsidR="00F9478E" w:rsidRDefault="00F9478E" w:rsidP="00F9478E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Ya aclaradas algunas dudas empecé a mirar tutoriales de angular, y empecé instalando y ejecutando mi primer page con angular </w:t>
      </w:r>
      <w:proofErr w:type="spellStart"/>
      <w:r>
        <w:rPr>
          <w:b/>
          <w:sz w:val="24"/>
        </w:rPr>
        <w:t>js</w:t>
      </w:r>
      <w:proofErr w:type="spellEnd"/>
      <w:r>
        <w:rPr>
          <w:b/>
          <w:sz w:val="24"/>
        </w:rPr>
        <w:t>.</w:t>
      </w:r>
    </w:p>
    <w:p w14:paraId="20CCF9EF" w14:textId="1909961A" w:rsidR="00F9478E" w:rsidRDefault="00F9478E" w:rsidP="00F9478E">
      <w:pPr>
        <w:ind w:left="360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1FD0108E" wp14:editId="184A4672">
            <wp:extent cx="5400040" cy="3037293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ED90" w14:textId="3929FD89" w:rsidR="00F9478E" w:rsidRDefault="00F9478E" w:rsidP="00F9478E">
      <w:pPr>
        <w:ind w:left="360"/>
        <w:rPr>
          <w:b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AF03482" wp14:editId="1BAEC450">
            <wp:extent cx="5400040" cy="3037293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032" w14:textId="77777777" w:rsidR="00F9478E" w:rsidRDefault="00F9478E" w:rsidP="00F9478E">
      <w:pPr>
        <w:ind w:left="360"/>
        <w:rPr>
          <w:b/>
          <w:sz w:val="24"/>
        </w:rPr>
      </w:pPr>
    </w:p>
    <w:p w14:paraId="1B7E9B4F" w14:textId="600709A4" w:rsidR="00F9478E" w:rsidRPr="00F9478E" w:rsidRDefault="00F9478E" w:rsidP="00F9478E">
      <w:pPr>
        <w:rPr>
          <w:b/>
          <w:sz w:val="24"/>
        </w:rPr>
      </w:pPr>
      <w:r>
        <w:rPr>
          <w:b/>
          <w:sz w:val="24"/>
        </w:rPr>
        <w:t>Para concluir mi actividad hasta el día 07-10 mi progreso se ha limitado a la indagación que hago por mi cuenta y la dificultad para resolver dudas, Pero aun así he logrado avanzar lo suficiente para terminar y poder completar la actividad solicitada.</w:t>
      </w:r>
    </w:p>
    <w:sectPr w:rsidR="00F9478E" w:rsidRPr="00F9478E" w:rsidSect="00394FE4">
      <w:footerReference w:type="defaul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9F19" w14:textId="77777777" w:rsidR="00AE0FD0" w:rsidRDefault="00AE0FD0" w:rsidP="00394FE4">
      <w:pPr>
        <w:spacing w:after="0" w:line="240" w:lineRule="auto"/>
      </w:pPr>
      <w:r>
        <w:separator/>
      </w:r>
    </w:p>
  </w:endnote>
  <w:endnote w:type="continuationSeparator" w:id="0">
    <w:p w14:paraId="654E85E8" w14:textId="77777777" w:rsidR="00AE0FD0" w:rsidRDefault="00AE0FD0" w:rsidP="0039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452308"/>
      <w:docPartObj>
        <w:docPartGallery w:val="Page Numbers (Top of Page)"/>
        <w:docPartUnique/>
      </w:docPartObj>
    </w:sdtPr>
    <w:sdtEndPr/>
    <w:sdtContent>
      <w:p w14:paraId="7526A032" w14:textId="77777777" w:rsidR="00394FE4" w:rsidRDefault="00394FE4" w:rsidP="00394FE4">
        <w:pPr>
          <w:pStyle w:val="Encabezado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3BD9">
          <w:rPr>
            <w:noProof/>
          </w:rPr>
          <w:t>7</w:t>
        </w:r>
        <w:r>
          <w:fldChar w:fldCharType="end"/>
        </w:r>
      </w:p>
    </w:sdtContent>
  </w:sdt>
  <w:p w14:paraId="2EBB9FAA" w14:textId="77777777" w:rsidR="00394FE4" w:rsidRDefault="00394F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FC29" w14:textId="77777777" w:rsidR="00AE0FD0" w:rsidRDefault="00AE0FD0" w:rsidP="00394FE4">
      <w:pPr>
        <w:spacing w:after="0" w:line="240" w:lineRule="auto"/>
      </w:pPr>
      <w:r>
        <w:separator/>
      </w:r>
    </w:p>
  </w:footnote>
  <w:footnote w:type="continuationSeparator" w:id="0">
    <w:p w14:paraId="1B11C2BE" w14:textId="77777777" w:rsidR="00AE0FD0" w:rsidRDefault="00AE0FD0" w:rsidP="0039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89B"/>
    <w:multiLevelType w:val="hybridMultilevel"/>
    <w:tmpl w:val="D27A3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E4"/>
    <w:rsid w:val="00394FE4"/>
    <w:rsid w:val="003B480E"/>
    <w:rsid w:val="00414A53"/>
    <w:rsid w:val="004D5666"/>
    <w:rsid w:val="00553CD1"/>
    <w:rsid w:val="00573551"/>
    <w:rsid w:val="006F154C"/>
    <w:rsid w:val="008C6913"/>
    <w:rsid w:val="009B3264"/>
    <w:rsid w:val="009B6069"/>
    <w:rsid w:val="00AD3BD9"/>
    <w:rsid w:val="00AE0FD0"/>
    <w:rsid w:val="00BC5DD9"/>
    <w:rsid w:val="00F9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2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4FE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FE4"/>
  </w:style>
  <w:style w:type="paragraph" w:styleId="Piedepgina">
    <w:name w:val="footer"/>
    <w:basedOn w:val="Normal"/>
    <w:link w:val="Piedepgina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FE4"/>
  </w:style>
  <w:style w:type="character" w:customStyle="1" w:styleId="Ttulo2Car">
    <w:name w:val="Título 2 Car"/>
    <w:basedOn w:val="Fuentedeprrafopredeter"/>
    <w:link w:val="Ttulo2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14A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A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4A5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6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4FE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FE4"/>
  </w:style>
  <w:style w:type="paragraph" w:styleId="Piedepgina">
    <w:name w:val="footer"/>
    <w:basedOn w:val="Normal"/>
    <w:link w:val="Piedepgina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FE4"/>
  </w:style>
  <w:style w:type="character" w:customStyle="1" w:styleId="Ttulo2Car">
    <w:name w:val="Título 2 Car"/>
    <w:basedOn w:val="Fuentedeprrafopredeter"/>
    <w:link w:val="Ttulo2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14A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A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4A5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css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B252-91E3-4A47-B033-EA00700F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as Bonet, Javier (External)</dc:creator>
  <cp:lastModifiedBy>Yoely Aguilera</cp:lastModifiedBy>
  <cp:revision>8</cp:revision>
  <cp:lastPrinted>2022-10-07T14:25:00Z</cp:lastPrinted>
  <dcterms:created xsi:type="dcterms:W3CDTF">2022-09-26T06:04:00Z</dcterms:created>
  <dcterms:modified xsi:type="dcterms:W3CDTF">2022-10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09-26T06:04:1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c45711d5-2448-45a5-a052-42821da24e22</vt:lpwstr>
  </property>
  <property fmtid="{D5CDD505-2E9C-101B-9397-08002B2CF9AE}" pid="8" name="MSIP_Label_a7295cc1-d279-42ac-ab4d-3b0f4fece050_ContentBits">
    <vt:lpwstr>0</vt:lpwstr>
  </property>
</Properties>
</file>